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32BAB" w:rsidRPr="00394C92" w:rsidRDefault="00D56EF9" w:rsidP="00D56EF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B32BA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2BAB" w:rsidRPr="00394C92">
        <w:rPr>
          <w:rFonts w:ascii="Times New Roman" w:hAnsi="Times New Roman" w:cs="Times New Roman"/>
          <w:b/>
          <w:sz w:val="20"/>
          <w:szCs w:val="20"/>
        </w:rPr>
        <w:t>«__» _______________ 201_г.</w:t>
      </w:r>
    </w:p>
    <w:p w:rsidR="00336A6E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r w:rsidR="00336A6E">
        <w:rPr>
          <w:rFonts w:ascii="Times New Roman" w:hAnsi="Times New Roman" w:cs="Times New Roman"/>
          <w:b/>
          <w:sz w:val="20"/>
          <w:szCs w:val="20"/>
        </w:rPr>
        <w:t>Медицинский центр «</w:t>
      </w:r>
      <w:r w:rsidRPr="00574712">
        <w:rPr>
          <w:rFonts w:ascii="Times New Roman" w:hAnsi="Times New Roman" w:cs="Times New Roman"/>
          <w:b/>
          <w:sz w:val="20"/>
          <w:szCs w:val="20"/>
        </w:rPr>
        <w:t>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8F7E87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8F7E87">
        <w:rPr>
          <w:rFonts w:ascii="Times New Roman" w:hAnsi="Times New Roman" w:cs="Times New Roman"/>
          <w:sz w:val="20"/>
          <w:szCs w:val="20"/>
        </w:rPr>
        <w:t xml:space="preserve"> от 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48A0" w:rsidRPr="00574712" w:rsidRDefault="00336A6E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:rsidTr="00E27C6D">
        <w:tc>
          <w:tcPr>
            <w:tcW w:w="519" w:type="dxa"/>
          </w:tcPr>
          <w:p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8239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</w:t>
      </w:r>
      <w:bookmarkStart w:id="0" w:name="_GoBack"/>
      <w:bookmarkEnd w:id="0"/>
      <w:r w:rsidR="00454FC7" w:rsidRPr="00574712">
        <w:rPr>
          <w:rFonts w:ascii="Times New Roman" w:hAnsi="Times New Roman" w:cs="Times New Roman"/>
          <w:sz w:val="20"/>
          <w:szCs w:val="20"/>
        </w:rPr>
        <w:t xml:space="preserve">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1115" w:rsidRPr="00574712" w:rsidRDefault="00C61115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:rsidR="004F1557" w:rsidRPr="00574712" w:rsidRDefault="00B32BAB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54FC7" w:rsidRPr="00574712">
        <w:rPr>
          <w:rFonts w:ascii="Times New Roman" w:hAnsi="Times New Roman" w:cs="Times New Roman"/>
          <w:sz w:val="20"/>
          <w:szCs w:val="20"/>
        </w:rPr>
        <w:t>. Настоящее приложение вступает в силу</w:t>
      </w:r>
      <w:r w:rsidR="006B71CC" w:rsidRPr="00574712">
        <w:rPr>
          <w:rFonts w:ascii="Times New Roman" w:hAnsi="Times New Roman" w:cs="Times New Roman"/>
          <w:sz w:val="20"/>
          <w:szCs w:val="20"/>
        </w:rPr>
        <w:t xml:space="preserve"> с даты</w:t>
      </w:r>
      <w:r w:rsidR="00BD4BA6" w:rsidRPr="00574712">
        <w:rPr>
          <w:rFonts w:ascii="Times New Roman" w:hAnsi="Times New Roman" w:cs="Times New Roman"/>
          <w:sz w:val="20"/>
          <w:szCs w:val="20"/>
        </w:rPr>
        <w:t xml:space="preserve"> его подписания и действует 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до полного исполнения обязательств. </w:t>
      </w:r>
    </w:p>
    <w:p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</w:rPr>
        <w:t>___________________</w:t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36A6E"/>
    <w:rsid w:val="00361065"/>
    <w:rsid w:val="00361479"/>
    <w:rsid w:val="0036392E"/>
    <w:rsid w:val="0036402F"/>
    <w:rsid w:val="0039141F"/>
    <w:rsid w:val="003956AA"/>
    <w:rsid w:val="003960C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7B5273"/>
    <w:rsid w:val="0080203B"/>
    <w:rsid w:val="00803ACE"/>
    <w:rsid w:val="0084125F"/>
    <w:rsid w:val="00847041"/>
    <w:rsid w:val="00862CC6"/>
    <w:rsid w:val="00882F6D"/>
    <w:rsid w:val="008954A6"/>
    <w:rsid w:val="008A11A9"/>
    <w:rsid w:val="008F7E87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32BAB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61115"/>
    <w:rsid w:val="00C8153B"/>
    <w:rsid w:val="00CA6723"/>
    <w:rsid w:val="00CC5203"/>
    <w:rsid w:val="00CD43C4"/>
    <w:rsid w:val="00CE55AE"/>
    <w:rsid w:val="00CF7024"/>
    <w:rsid w:val="00D56EF9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A5830"/>
    <w:rsid w:val="00EC7237"/>
    <w:rsid w:val="00F327C9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FD963-0B91-4F31-987F-D102240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6BD8-4442-4279-9BF2-B7B50FD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Нина Гаврилова</cp:lastModifiedBy>
  <cp:revision>6</cp:revision>
  <cp:lastPrinted>2013-07-31T08:59:00Z</cp:lastPrinted>
  <dcterms:created xsi:type="dcterms:W3CDTF">2017-09-11T12:34:00Z</dcterms:created>
  <dcterms:modified xsi:type="dcterms:W3CDTF">2018-02-06T09:07:00Z</dcterms:modified>
</cp:coreProperties>
</file>